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D3B" w:rsidRPr="003525EC" w:rsidRDefault="00E37BBC" w:rsidP="00E22D3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52730</wp:posOffset>
            </wp:positionV>
            <wp:extent cx="571500" cy="8001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2D3B" w:rsidRDefault="00E22D3B" w:rsidP="00E22D3B">
      <w:pPr>
        <w:rPr>
          <w:b/>
          <w:bCs/>
          <w:sz w:val="28"/>
          <w:szCs w:val="28"/>
        </w:rPr>
      </w:pPr>
    </w:p>
    <w:p w:rsidR="00C133B0" w:rsidRPr="003525EC" w:rsidRDefault="00C133B0" w:rsidP="00E22D3B">
      <w:pPr>
        <w:rPr>
          <w:b/>
          <w:bCs/>
          <w:sz w:val="28"/>
          <w:szCs w:val="28"/>
        </w:rPr>
      </w:pPr>
    </w:p>
    <w:p w:rsidR="00E22D3B" w:rsidRPr="003525EC" w:rsidRDefault="00E22D3B" w:rsidP="00E22D3B">
      <w:pPr>
        <w:jc w:val="center"/>
        <w:rPr>
          <w:b/>
          <w:bCs/>
          <w:sz w:val="28"/>
          <w:szCs w:val="28"/>
        </w:rPr>
      </w:pPr>
      <w:r w:rsidRPr="003525EC">
        <w:rPr>
          <w:b/>
          <w:bCs/>
          <w:sz w:val="28"/>
          <w:szCs w:val="28"/>
        </w:rPr>
        <w:t>ДУМА ГОРОДСКОГО ОКРУГА ПЕЛЫМ</w:t>
      </w:r>
    </w:p>
    <w:p w:rsidR="00E22D3B" w:rsidRPr="003525EC" w:rsidRDefault="00E9462E" w:rsidP="00E22D3B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ОЙ</w:t>
      </w:r>
      <w:r w:rsidR="00E22D3B">
        <w:rPr>
          <w:b/>
          <w:bCs/>
          <w:sz w:val="28"/>
          <w:szCs w:val="28"/>
        </w:rPr>
        <w:t xml:space="preserve"> </w:t>
      </w:r>
      <w:r w:rsidR="00E22D3B" w:rsidRPr="003525EC">
        <w:rPr>
          <w:b/>
          <w:bCs/>
          <w:sz w:val="28"/>
          <w:szCs w:val="28"/>
        </w:rPr>
        <w:t xml:space="preserve"> СОЗЫВ</w:t>
      </w:r>
    </w:p>
    <w:p w:rsidR="007D35AB" w:rsidRDefault="004A22D7" w:rsidP="00EF5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ОКОВОЕ</w:t>
      </w:r>
      <w:r w:rsidR="002B4406">
        <w:rPr>
          <w:b/>
          <w:sz w:val="28"/>
          <w:szCs w:val="28"/>
        </w:rPr>
        <w:t xml:space="preserve"> </w:t>
      </w:r>
      <w:r w:rsidR="006B790F">
        <w:rPr>
          <w:b/>
          <w:sz w:val="28"/>
          <w:szCs w:val="28"/>
        </w:rPr>
        <w:t>ЗАСЕДАНИЕ</w:t>
      </w:r>
    </w:p>
    <w:p w:rsidR="007D35AB" w:rsidRDefault="007D35AB" w:rsidP="00EF50BC">
      <w:pPr>
        <w:jc w:val="center"/>
        <w:rPr>
          <w:b/>
          <w:sz w:val="28"/>
          <w:szCs w:val="28"/>
        </w:rPr>
      </w:pPr>
    </w:p>
    <w:p w:rsidR="007D35AB" w:rsidRDefault="007D35AB" w:rsidP="00EF50BC">
      <w:pPr>
        <w:jc w:val="center"/>
        <w:rPr>
          <w:b/>
          <w:sz w:val="28"/>
          <w:szCs w:val="28"/>
        </w:rPr>
      </w:pPr>
    </w:p>
    <w:p w:rsidR="00E22D3B" w:rsidRPr="003525EC" w:rsidRDefault="007366CA" w:rsidP="00EF5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C31C70">
        <w:rPr>
          <w:b/>
          <w:sz w:val="28"/>
          <w:szCs w:val="28"/>
        </w:rPr>
        <w:t>Е</w:t>
      </w:r>
    </w:p>
    <w:p w:rsidR="000C570C" w:rsidRDefault="000C570C" w:rsidP="00E22D3B">
      <w:pPr>
        <w:spacing w:line="240" w:lineRule="exact"/>
        <w:rPr>
          <w:sz w:val="28"/>
          <w:szCs w:val="28"/>
        </w:rPr>
      </w:pPr>
    </w:p>
    <w:p w:rsidR="00E22D3B" w:rsidRPr="00306E94" w:rsidRDefault="00ED3021" w:rsidP="00FA04C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A20931" w:rsidRPr="00306E94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C31C70">
        <w:rPr>
          <w:sz w:val="28"/>
          <w:szCs w:val="28"/>
        </w:rPr>
        <w:t>29.10</w:t>
      </w:r>
      <w:r w:rsidR="002B4406">
        <w:rPr>
          <w:sz w:val="28"/>
          <w:szCs w:val="28"/>
        </w:rPr>
        <w:t xml:space="preserve">.2020 г. </w:t>
      </w:r>
      <w:r w:rsidR="004B4E1F">
        <w:rPr>
          <w:sz w:val="28"/>
          <w:szCs w:val="28"/>
        </w:rPr>
        <w:t xml:space="preserve">№ </w:t>
      </w:r>
      <w:r w:rsidR="00BD4F12">
        <w:rPr>
          <w:sz w:val="28"/>
          <w:szCs w:val="28"/>
        </w:rPr>
        <w:t>53</w:t>
      </w:r>
      <w:r w:rsidR="00C31C70">
        <w:rPr>
          <w:sz w:val="28"/>
          <w:szCs w:val="28"/>
        </w:rPr>
        <w:t>/40</w:t>
      </w:r>
    </w:p>
    <w:p w:rsidR="00E22D3B" w:rsidRPr="00306E94" w:rsidRDefault="00E22D3B" w:rsidP="00E22D3B">
      <w:pPr>
        <w:spacing w:line="240" w:lineRule="exact"/>
        <w:rPr>
          <w:sz w:val="28"/>
          <w:szCs w:val="28"/>
        </w:rPr>
      </w:pPr>
      <w:r w:rsidRPr="00306E94">
        <w:rPr>
          <w:sz w:val="28"/>
          <w:szCs w:val="28"/>
        </w:rPr>
        <w:t>п. Пелым</w:t>
      </w:r>
    </w:p>
    <w:p w:rsidR="00E22D3B" w:rsidRDefault="00E22D3B" w:rsidP="00E22D3B">
      <w:pPr>
        <w:spacing w:line="240" w:lineRule="exact"/>
        <w:rPr>
          <w:sz w:val="28"/>
          <w:szCs w:val="28"/>
        </w:rPr>
      </w:pPr>
    </w:p>
    <w:p w:rsidR="000C570C" w:rsidRPr="00AB7F76" w:rsidRDefault="000C570C" w:rsidP="00E22D3B">
      <w:pPr>
        <w:spacing w:line="240" w:lineRule="exact"/>
        <w:rPr>
          <w:b/>
          <w:sz w:val="28"/>
          <w:szCs w:val="28"/>
        </w:rPr>
      </w:pPr>
    </w:p>
    <w:p w:rsidR="00BD4F12" w:rsidRPr="00BD4F12" w:rsidRDefault="00BD4F12" w:rsidP="00BD4F12">
      <w:pPr>
        <w:rPr>
          <w:b/>
          <w:sz w:val="28"/>
          <w:szCs w:val="28"/>
        </w:rPr>
      </w:pPr>
      <w:r w:rsidRPr="00BD4F12">
        <w:rPr>
          <w:b/>
          <w:sz w:val="28"/>
          <w:szCs w:val="28"/>
        </w:rPr>
        <w:t xml:space="preserve">Заявление Думы городского округа Пелым </w:t>
      </w:r>
    </w:p>
    <w:p w:rsidR="00BD4F12" w:rsidRPr="00BD4F12" w:rsidRDefault="00BD4F12" w:rsidP="00BD4F12">
      <w:pPr>
        <w:rPr>
          <w:b/>
          <w:sz w:val="28"/>
          <w:szCs w:val="28"/>
        </w:rPr>
      </w:pPr>
      <w:r w:rsidRPr="00BD4F12">
        <w:rPr>
          <w:b/>
          <w:sz w:val="28"/>
          <w:szCs w:val="28"/>
        </w:rPr>
        <w:t xml:space="preserve">по состоянию здравоохранения на </w:t>
      </w:r>
    </w:p>
    <w:p w:rsidR="004A22D7" w:rsidRPr="00BD4F12" w:rsidRDefault="00BD4F12" w:rsidP="00BD4F12">
      <w:pPr>
        <w:rPr>
          <w:b/>
          <w:sz w:val="28"/>
          <w:szCs w:val="28"/>
        </w:rPr>
      </w:pPr>
      <w:r w:rsidRPr="00BD4F12">
        <w:rPr>
          <w:b/>
          <w:sz w:val="28"/>
          <w:szCs w:val="28"/>
        </w:rPr>
        <w:t>территории городского округа Пелым</w:t>
      </w:r>
    </w:p>
    <w:p w:rsidR="00BD4F12" w:rsidRPr="00BD4F12" w:rsidRDefault="00BD4F12" w:rsidP="00BD4F12">
      <w:pPr>
        <w:rPr>
          <w:b/>
          <w:sz w:val="28"/>
          <w:szCs w:val="28"/>
        </w:rPr>
      </w:pPr>
    </w:p>
    <w:p w:rsidR="004B4E1F" w:rsidRPr="007E284B" w:rsidRDefault="00BD4F12" w:rsidP="00192B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E284B">
        <w:rPr>
          <w:sz w:val="28"/>
          <w:szCs w:val="28"/>
        </w:rPr>
        <w:t xml:space="preserve"> соответствие </w:t>
      </w:r>
      <w:r>
        <w:rPr>
          <w:sz w:val="28"/>
          <w:szCs w:val="28"/>
        </w:rPr>
        <w:t xml:space="preserve">с Конституцией Российской Федерации, </w:t>
      </w:r>
      <w:r w:rsidRPr="00D410AA">
        <w:rPr>
          <w:sz w:val="28"/>
          <w:szCs w:val="28"/>
        </w:rPr>
        <w:t>Федеральным законом от 06</w:t>
      </w:r>
      <w:r>
        <w:rPr>
          <w:sz w:val="28"/>
          <w:szCs w:val="28"/>
        </w:rPr>
        <w:t xml:space="preserve"> октября </w:t>
      </w:r>
      <w:r w:rsidRPr="00D410AA">
        <w:rPr>
          <w:sz w:val="28"/>
          <w:szCs w:val="28"/>
        </w:rPr>
        <w:t xml:space="preserve">2003 года №131-ФЗ </w:t>
      </w:r>
      <w:r>
        <w:rPr>
          <w:sz w:val="28"/>
          <w:szCs w:val="28"/>
        </w:rPr>
        <w:t>«</w:t>
      </w:r>
      <w:r w:rsidRPr="00D410A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 Уставом городского округа Пелым</w:t>
      </w:r>
      <w:r w:rsidR="00A65DBC" w:rsidRPr="007E284B">
        <w:rPr>
          <w:sz w:val="28"/>
          <w:szCs w:val="28"/>
        </w:rPr>
        <w:t>,</w:t>
      </w:r>
      <w:r w:rsidR="004B4E1F" w:rsidRPr="007E284B">
        <w:rPr>
          <w:sz w:val="28"/>
          <w:szCs w:val="28"/>
        </w:rPr>
        <w:t xml:space="preserve"> </w:t>
      </w:r>
      <w:r w:rsidR="00E22D3B" w:rsidRPr="007E284B">
        <w:rPr>
          <w:sz w:val="28"/>
          <w:szCs w:val="28"/>
        </w:rPr>
        <w:t>Дума городского округа  Пелым</w:t>
      </w:r>
    </w:p>
    <w:p w:rsidR="00E22D3B" w:rsidRPr="00DE2E70" w:rsidRDefault="00E22D3B" w:rsidP="00E22D3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E7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D4F12" w:rsidRPr="00BD4F12" w:rsidRDefault="00BD4F12" w:rsidP="00BD4F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633BC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заявление Думы</w:t>
      </w:r>
      <w:r w:rsidRPr="00BD4F12">
        <w:rPr>
          <w:b/>
          <w:sz w:val="28"/>
          <w:szCs w:val="28"/>
        </w:rPr>
        <w:t xml:space="preserve"> </w:t>
      </w:r>
      <w:r w:rsidRPr="00BD4F12">
        <w:rPr>
          <w:sz w:val="28"/>
          <w:szCs w:val="28"/>
        </w:rPr>
        <w:t xml:space="preserve">городского округа Пелым </w:t>
      </w:r>
      <w:r>
        <w:rPr>
          <w:sz w:val="28"/>
          <w:szCs w:val="28"/>
        </w:rPr>
        <w:t xml:space="preserve">по состоянию </w:t>
      </w:r>
      <w:r w:rsidRPr="00BD4F12">
        <w:rPr>
          <w:sz w:val="28"/>
          <w:szCs w:val="28"/>
        </w:rPr>
        <w:t>здравоохранения на территории городского округа Пелым</w:t>
      </w:r>
      <w:r>
        <w:rPr>
          <w:sz w:val="28"/>
          <w:szCs w:val="28"/>
        </w:rPr>
        <w:t xml:space="preserve"> (приложение </w:t>
      </w:r>
      <w:r w:rsidR="00A02C81">
        <w:rPr>
          <w:sz w:val="28"/>
          <w:szCs w:val="28"/>
        </w:rPr>
        <w:t xml:space="preserve">№ </w:t>
      </w:r>
      <w:r>
        <w:rPr>
          <w:sz w:val="28"/>
          <w:szCs w:val="28"/>
        </w:rPr>
        <w:t>1).</w:t>
      </w:r>
    </w:p>
    <w:p w:rsidR="00BD4F12" w:rsidRDefault="00BD4F12" w:rsidP="00BD4F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5421">
        <w:rPr>
          <w:sz w:val="28"/>
          <w:szCs w:val="28"/>
        </w:rPr>
        <w:t xml:space="preserve">2. Опубликовать настоящее решение в информационной газете «Пелымский вестник», разместить на официальном сайте городского округа Пелым в информационно - телекоммуникационной сети «Интернет». </w:t>
      </w:r>
    </w:p>
    <w:p w:rsidR="00BD4F12" w:rsidRPr="007B5421" w:rsidRDefault="00BD4F12" w:rsidP="00BD4F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заявление</w:t>
      </w:r>
      <w:r w:rsidRPr="00BD4F12">
        <w:rPr>
          <w:sz w:val="28"/>
          <w:szCs w:val="28"/>
        </w:rPr>
        <w:t xml:space="preserve"> </w:t>
      </w:r>
      <w:r>
        <w:rPr>
          <w:sz w:val="28"/>
          <w:szCs w:val="28"/>
        </w:rPr>
        <w:t>Думы</w:t>
      </w:r>
      <w:r w:rsidRPr="00BD4F12">
        <w:rPr>
          <w:b/>
          <w:sz w:val="28"/>
          <w:szCs w:val="28"/>
        </w:rPr>
        <w:t xml:space="preserve"> </w:t>
      </w:r>
      <w:r w:rsidRPr="00BD4F12">
        <w:rPr>
          <w:sz w:val="28"/>
          <w:szCs w:val="28"/>
        </w:rPr>
        <w:t xml:space="preserve">городского округа Пелым </w:t>
      </w:r>
      <w:r>
        <w:rPr>
          <w:sz w:val="28"/>
          <w:szCs w:val="28"/>
        </w:rPr>
        <w:t xml:space="preserve">по состоянию </w:t>
      </w:r>
      <w:r w:rsidRPr="00BD4F12">
        <w:rPr>
          <w:sz w:val="28"/>
          <w:szCs w:val="28"/>
        </w:rPr>
        <w:t>здравоохранения на территории городского округа Пелым</w:t>
      </w:r>
      <w:r>
        <w:rPr>
          <w:sz w:val="28"/>
          <w:szCs w:val="28"/>
        </w:rPr>
        <w:t xml:space="preserve"> в Министерство здравоохранение Свердловской области.</w:t>
      </w:r>
    </w:p>
    <w:p w:rsidR="00BD4F12" w:rsidRDefault="00A02C81" w:rsidP="00A02C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4F12" w:rsidRPr="007B5421">
        <w:rPr>
          <w:sz w:val="28"/>
          <w:szCs w:val="28"/>
        </w:rPr>
        <w:t xml:space="preserve">. Контроль за исполнением настоящего решения возложить на постоянную депутатскую комиссию Думы </w:t>
      </w:r>
      <w:r w:rsidRPr="00E23ECA">
        <w:rPr>
          <w:sz w:val="28"/>
          <w:szCs w:val="28"/>
        </w:rPr>
        <w:t>по социальной защите и здравоохранению,</w:t>
      </w:r>
      <w:r>
        <w:rPr>
          <w:sz w:val="28"/>
          <w:szCs w:val="28"/>
        </w:rPr>
        <w:t xml:space="preserve"> </w:t>
      </w:r>
      <w:r w:rsidRPr="00E23ECA">
        <w:rPr>
          <w:sz w:val="28"/>
          <w:szCs w:val="28"/>
        </w:rPr>
        <w:t xml:space="preserve"> развитию образования, </w:t>
      </w:r>
      <w:r>
        <w:rPr>
          <w:sz w:val="28"/>
          <w:szCs w:val="28"/>
        </w:rPr>
        <w:t>ф</w:t>
      </w:r>
      <w:r w:rsidRPr="00E23ECA">
        <w:rPr>
          <w:sz w:val="28"/>
          <w:szCs w:val="28"/>
        </w:rPr>
        <w:t>изической культуры, спорта и молодежной политике</w:t>
      </w:r>
      <w:r w:rsidRPr="007B5421">
        <w:rPr>
          <w:sz w:val="28"/>
          <w:szCs w:val="28"/>
        </w:rPr>
        <w:t xml:space="preserve"> </w:t>
      </w:r>
      <w:r w:rsidR="00BD4F12" w:rsidRPr="007B5421">
        <w:rPr>
          <w:sz w:val="28"/>
          <w:szCs w:val="28"/>
        </w:rPr>
        <w:t>(</w:t>
      </w:r>
      <w:r>
        <w:rPr>
          <w:sz w:val="28"/>
          <w:szCs w:val="28"/>
        </w:rPr>
        <w:t>А.Ф. Шмырин</w:t>
      </w:r>
      <w:r w:rsidR="00BD4F12" w:rsidRPr="007B5421">
        <w:rPr>
          <w:sz w:val="28"/>
          <w:szCs w:val="28"/>
        </w:rPr>
        <w:t>).</w:t>
      </w:r>
    </w:p>
    <w:p w:rsidR="00BD4F12" w:rsidRDefault="00BD4F12" w:rsidP="00BD4F1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C81" w:rsidRDefault="00A02C81" w:rsidP="00BD4F1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C81" w:rsidRDefault="00A02C81" w:rsidP="00BD4F1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C81" w:rsidRDefault="00A02C81" w:rsidP="00A02C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Pr="008B4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A02C81" w:rsidRDefault="00A02C81" w:rsidP="00A02C81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Пелым  </w:t>
      </w:r>
      <w:r w:rsidRPr="008B46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Т.А. Смирнова</w:t>
      </w:r>
    </w:p>
    <w:p w:rsidR="00A02C81" w:rsidRDefault="00A02C81" w:rsidP="00A02C81">
      <w:pPr>
        <w:jc w:val="both"/>
      </w:pPr>
    </w:p>
    <w:p w:rsidR="002B4406" w:rsidRDefault="002B4406" w:rsidP="00BD4F12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4406" w:rsidRDefault="002B4406" w:rsidP="00B348D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C81" w:rsidRDefault="00A02C81" w:rsidP="00B348D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C81" w:rsidRDefault="00A02C81" w:rsidP="00B348D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C81" w:rsidRDefault="00A02C81" w:rsidP="00B348D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2C81" w:rsidRDefault="00A02C81" w:rsidP="00A02C81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A02C81" w:rsidRDefault="00A02C81" w:rsidP="00A02C81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</w:t>
      </w:r>
    </w:p>
    <w:p w:rsidR="00A02C81" w:rsidRDefault="00A02C81" w:rsidP="00A02C81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Пелым</w:t>
      </w:r>
    </w:p>
    <w:p w:rsidR="00A02C81" w:rsidRDefault="00A02C81" w:rsidP="00A02C81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A02C81">
        <w:rPr>
          <w:sz w:val="28"/>
          <w:szCs w:val="28"/>
          <w:u w:val="single"/>
        </w:rPr>
        <w:t>29.10.2020 г.</w:t>
      </w:r>
      <w:r>
        <w:rPr>
          <w:sz w:val="28"/>
          <w:szCs w:val="28"/>
        </w:rPr>
        <w:t xml:space="preserve"> № </w:t>
      </w:r>
      <w:r w:rsidRPr="00A02C81">
        <w:rPr>
          <w:sz w:val="28"/>
          <w:szCs w:val="28"/>
          <w:u w:val="single"/>
        </w:rPr>
        <w:t>53/40</w:t>
      </w:r>
    </w:p>
    <w:p w:rsidR="00A02C81" w:rsidRDefault="00A02C81" w:rsidP="00A02C81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</w:p>
    <w:p w:rsidR="004633BC" w:rsidRPr="002A1961" w:rsidRDefault="004633BC" w:rsidP="004633BC">
      <w:pPr>
        <w:jc w:val="center"/>
        <w:rPr>
          <w:b/>
          <w:sz w:val="28"/>
          <w:szCs w:val="28"/>
        </w:rPr>
      </w:pPr>
      <w:r w:rsidRPr="002A1961">
        <w:rPr>
          <w:b/>
          <w:sz w:val="28"/>
          <w:szCs w:val="28"/>
        </w:rPr>
        <w:t xml:space="preserve">Заявление </w:t>
      </w:r>
    </w:p>
    <w:p w:rsidR="004633BC" w:rsidRDefault="004633BC" w:rsidP="004633BC">
      <w:pPr>
        <w:jc w:val="center"/>
        <w:rPr>
          <w:sz w:val="28"/>
          <w:szCs w:val="28"/>
        </w:rPr>
      </w:pPr>
      <w:r w:rsidRPr="002A1961">
        <w:rPr>
          <w:sz w:val="28"/>
          <w:szCs w:val="28"/>
        </w:rPr>
        <w:t>Думы городского округа Пелым по состоянию здравоохранения н</w:t>
      </w:r>
      <w:r>
        <w:rPr>
          <w:sz w:val="28"/>
          <w:szCs w:val="28"/>
        </w:rPr>
        <w:t>а территории городского округа П</w:t>
      </w:r>
      <w:r w:rsidRPr="002A1961">
        <w:rPr>
          <w:sz w:val="28"/>
          <w:szCs w:val="28"/>
        </w:rPr>
        <w:t>елым</w:t>
      </w:r>
      <w:r>
        <w:rPr>
          <w:sz w:val="28"/>
          <w:szCs w:val="28"/>
        </w:rPr>
        <w:t>.</w:t>
      </w:r>
    </w:p>
    <w:p w:rsidR="004633BC" w:rsidRDefault="004633BC" w:rsidP="004633BC">
      <w:pPr>
        <w:jc w:val="center"/>
        <w:rPr>
          <w:sz w:val="28"/>
          <w:szCs w:val="28"/>
        </w:rPr>
      </w:pPr>
    </w:p>
    <w:p w:rsidR="004633BC" w:rsidRDefault="004633BC" w:rsidP="004633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городского округа Пелым выражает свою озабоченность в связи  с частичным неисполнением главным врачом  ГАУЗСО «Краснотурьинская городская больница» А.Н. Мальковым своих должностных обязанностей относительно Пелымского отделения ГАУЗСО «Краснотурьинская городская больница». </w:t>
      </w:r>
    </w:p>
    <w:p w:rsidR="004633BC" w:rsidRDefault="004633BC" w:rsidP="004633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прос оказания медицинских услуг населению городского округа Пелым был и остается одним из социально напряженных вопросов.  В связи с отдаленностью территории, отсутствием на территории врачей узких специальностей (сегодня на территории работают: врач-терапевт (ведет и основной прием и дневной стационар), врач-педиатр, зубной врач (0,75ставки) фельдшер хирургического кабинета, фельдшер офтальмолог, акушерка, фельдшер ФАП п. Атымья), отсутствием круглосуточного стационара жители не могут в полной мере получать медицинские услуги.  В ситуации,  когда территории и медицинские организации закрыты по причине распространения </w:t>
      </w:r>
      <w:r>
        <w:rPr>
          <w:sz w:val="28"/>
          <w:szCs w:val="28"/>
          <w:lang w:val="en-US"/>
        </w:rPr>
        <w:t>COVID</w:t>
      </w:r>
      <w:r w:rsidRPr="001C2DC3">
        <w:rPr>
          <w:sz w:val="28"/>
          <w:szCs w:val="28"/>
        </w:rPr>
        <w:t>-19</w:t>
      </w:r>
      <w:r>
        <w:rPr>
          <w:sz w:val="28"/>
          <w:szCs w:val="28"/>
        </w:rPr>
        <w:t xml:space="preserve">, вопрос получения гражданами медицинских услуг стал еще более напряженным. </w:t>
      </w:r>
    </w:p>
    <w:p w:rsidR="004633BC" w:rsidRDefault="004633BC" w:rsidP="004633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9 мая 2017 года между Министерством здравоохранения, ГАУЗ СО «Краснотурьинская городская больница» и городским округом Пелым заключено Соглашение о плане мероприятий по повышению качества и доступности медицинской помощи жителям городского округа Пелым, согласно которого  ежегодно формируется график ежемесячного выезда врачей узких специальностей на территорию городского округа Пелым для приема населения. Однако  в 2018, 2019 и 2020 годах  график выезда врачей полностью не исполнен:</w:t>
      </w:r>
    </w:p>
    <w:p w:rsidR="004633BC" w:rsidRDefault="004633BC" w:rsidP="00463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2018 год – один выезд бригады для обязательного обследования школьников и воспитанников детского сада, для взрослого населения один  выезд маммографа;</w:t>
      </w:r>
    </w:p>
    <w:p w:rsidR="004633BC" w:rsidRDefault="004633BC" w:rsidP="00463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9 год – один выезд бригады для обязательного обследования школьников и воспитанников детского сада;  для взрослого населения один выезд врач офтальмолог (февраль), бригада специалистов в рамках акции «Добро в село» (август),  уролог, невролог, офтальмолог  (сентябрь)</w:t>
      </w:r>
    </w:p>
    <w:p w:rsidR="004633BC" w:rsidRDefault="004633BC" w:rsidP="00463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20 год – один  выезд бригады для обязательного обследования школьников и воспитанников детского сада,  выезда врачей для приема взрослого населения не осуществлялось.</w:t>
      </w:r>
    </w:p>
    <w:p w:rsidR="004633BC" w:rsidRDefault="004633BC" w:rsidP="00463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ситуация с оказанием медицинских услуг в Пелымском отделении ГАУЗ СО «Краснотурьинская городская больница» осложнилась с </w:t>
      </w:r>
      <w:r>
        <w:rPr>
          <w:sz w:val="28"/>
          <w:szCs w:val="28"/>
        </w:rPr>
        <w:lastRenderedPageBreak/>
        <w:t xml:space="preserve">введением ограничений, участились случаи обращения граждан за разъяснением ситуации: </w:t>
      </w:r>
    </w:p>
    <w:p w:rsidR="004633BC" w:rsidRDefault="004633BC" w:rsidP="00463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  связи с ограничительными мероприятиями по пациентам 65+ данная категория не может получать услуги в стационаре, хотя это особо нуждающаяся категория граждан в стационарном лечении;</w:t>
      </w:r>
    </w:p>
    <w:p w:rsidR="004633BC" w:rsidRDefault="004633BC" w:rsidP="00463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ем в поликлинике ведется по записи, однако в первой половине дня в больнице пребывает большое количество пациентов, назначенное время  приема не соблюдается, в то время как после обеда пациентов практически нет;</w:t>
      </w:r>
    </w:p>
    <w:p w:rsidR="004633BC" w:rsidRDefault="004633BC" w:rsidP="00463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цедурный кабинет работает в первую половину дня.</w:t>
      </w:r>
    </w:p>
    <w:p w:rsidR="004633BC" w:rsidRPr="00377012" w:rsidRDefault="004633BC" w:rsidP="00463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метический ремонт помещений в здании больницы не закончен. Входные группы разрушаются и не отремонтированы, </w:t>
      </w:r>
      <w:r w:rsidRPr="00377012">
        <w:rPr>
          <w:sz w:val="28"/>
          <w:szCs w:val="28"/>
        </w:rPr>
        <w:t>требуют реконструкции, в кабинетах рентгенологии и флюорографии  необходим ремонт вентиляционных систем (имеется предписание Роспотребнадзора о необходимости ремонта</w:t>
      </w:r>
      <w:r>
        <w:rPr>
          <w:sz w:val="28"/>
          <w:szCs w:val="28"/>
        </w:rPr>
        <w:t>)</w:t>
      </w:r>
      <w:r w:rsidRPr="00377012">
        <w:rPr>
          <w:sz w:val="28"/>
          <w:szCs w:val="28"/>
        </w:rPr>
        <w:t>, требуется реконструкция хозблока,  либо строительство гаража для автомобиля СМП (параметры старого гаража не позволяют машине въезжать в гараж), требуется реконструкция канализационной системы (физический износ), требуется ремонт подвала. Оргтехника в «Пелымском отделении» ГАУЗ СО «КГБ» устарела, требуется замена.</w:t>
      </w:r>
      <w:r>
        <w:rPr>
          <w:sz w:val="28"/>
          <w:szCs w:val="28"/>
        </w:rPr>
        <w:t xml:space="preserve"> Некоторые кабинеты нуждаются в специальной мебели (массажный кабинет) </w:t>
      </w:r>
      <w:r w:rsidRPr="00377012">
        <w:rPr>
          <w:sz w:val="28"/>
          <w:szCs w:val="28"/>
        </w:rPr>
        <w:t xml:space="preserve">По данным информационной справки ГАУЗ СО «КГБ» за 7 месяцев 2020 года – ремонт вышеперечисленного запланирован на 2020 – 2024 год. </w:t>
      </w:r>
    </w:p>
    <w:p w:rsidR="004633BC" w:rsidRDefault="004633BC" w:rsidP="00463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соглашения 2017 года обозначен личный прием граждан главным врачом ГАУЗ СО «Краснотурьинская городская больница». Личный прием граждан не осуществлялся. </w:t>
      </w:r>
    </w:p>
    <w:p w:rsidR="004633BC" w:rsidRDefault="004633BC" w:rsidP="00463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возникающими вопросами от населения в целях разъяснения ситуации и выработки совместных решений для улучшения сложившихся условий в рамках оказания медицинских услуг гражданам городского округа Пелым Думой городского округа Пелым было направлено приглашение главному врачу ГАУЗ СО «Краснотурьинская городская больница» А.Н.Малькову для предоставления отчета о состоянии системы здравоохранения в городском округе Пелым на заседании Думы городского округа Пелым в сентябре 2020, приглашение главным врачом А.Н.Мальковым было проигнорировано. В октябре 2020 главный врач А.Н.Мальков вновь приглашен  на заседание Думы городского округа Пелым, приглашение вновь было проигнорировано, направив в адрес Думы городского округа Пелым письмо (прилагается)</w:t>
      </w:r>
    </w:p>
    <w:p w:rsidR="004633BC" w:rsidRDefault="004633BC" w:rsidP="00463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состояния системы здравоохранения на территории городского округа Пелым рассматривается Думой городского округа Пелым ежегодно. В 2018 году докладывал заведующий Пелымским отделением М.В. Епонешников, в 2019 году для доклада направлен заведующий Пелымским отделением  М.В. Епонешников, в 2020 году направлен и.о. заведующего Пелымским отделением Н.Н.Соболева.  Главный врач ГАУЗ СО «Краснотурьинская городская больница» А.Н.Мальков  отстранился от участия в решении возникающих вопросов по оказанию медицинских услуг жителям городского округа Пелым, </w:t>
      </w:r>
      <w:r>
        <w:rPr>
          <w:sz w:val="28"/>
          <w:szCs w:val="28"/>
        </w:rPr>
        <w:lastRenderedPageBreak/>
        <w:t xml:space="preserve">возложив всю меру ответственности на заместителей Пелымского отделения ГАУЗ СО «Краснотурьинская городская больница». </w:t>
      </w:r>
    </w:p>
    <w:p w:rsidR="004633BC" w:rsidRDefault="004633BC" w:rsidP="004633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итаем необходимым обязать гл. врача ГАУЗ СО «Краснотурьинская городская больница» А.Н.Малькова ответственно исполнять должностные обязанности в отношении Пелымского  отделения ГАУЗ СО «Краснотурьинская городская больница». Информировать Министерство  Здравоохранения Свердловской области о сложившейся ситуации с оказанием медицинских услуг в городском округе Пелым и отношении главного врача  ГАУЗ СО «Краснотурьинская городская больница» А.Н.Малькова  к своим должностным обязанностям в отношении Пелымского отделения ГАУЗ СО «Краснотурьинская городская больница» .</w:t>
      </w:r>
      <w:bookmarkStart w:id="0" w:name="_GoBack"/>
      <w:bookmarkEnd w:id="0"/>
    </w:p>
    <w:p w:rsidR="00A02C81" w:rsidRDefault="00A02C81" w:rsidP="00A02C81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</w:p>
    <w:p w:rsidR="00A02C81" w:rsidRDefault="00A02C81" w:rsidP="00A02C81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</w:p>
    <w:p w:rsidR="00A02C81" w:rsidRDefault="00A02C81" w:rsidP="00A02C81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</w:p>
    <w:p w:rsidR="00A02C81" w:rsidRDefault="00A02C81" w:rsidP="004633BC">
      <w:pPr>
        <w:widowControl w:val="0"/>
        <w:tabs>
          <w:tab w:val="left" w:pos="993"/>
        </w:tabs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A02C81" w:rsidRDefault="00A02C81" w:rsidP="00A02C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r w:rsidRPr="008B4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A02C81" w:rsidRDefault="00A02C81" w:rsidP="00A02C81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Пелым  </w:t>
      </w:r>
      <w:r w:rsidRPr="008B46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Т.А. Смирнова</w:t>
      </w:r>
    </w:p>
    <w:p w:rsidR="00A02C81" w:rsidRDefault="00A02C81" w:rsidP="00A02C81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</w:p>
    <w:p w:rsidR="00A02C81" w:rsidRDefault="00A02C81" w:rsidP="00A02C81">
      <w:pPr>
        <w:widowControl w:val="0"/>
        <w:tabs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A02C81" w:rsidSect="002B4406">
      <w:headerReference w:type="default" r:id="rId9"/>
      <w:pgSz w:w="11906" w:h="16838"/>
      <w:pgMar w:top="107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CE1" w:rsidRDefault="00157CE1" w:rsidP="002B4406">
      <w:r>
        <w:separator/>
      </w:r>
    </w:p>
  </w:endnote>
  <w:endnote w:type="continuationSeparator" w:id="0">
    <w:p w:rsidR="00157CE1" w:rsidRDefault="00157CE1" w:rsidP="002B4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CE1" w:rsidRDefault="00157CE1" w:rsidP="002B4406">
      <w:r>
        <w:separator/>
      </w:r>
    </w:p>
  </w:footnote>
  <w:footnote w:type="continuationSeparator" w:id="0">
    <w:p w:rsidR="00157CE1" w:rsidRDefault="00157CE1" w:rsidP="002B4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406" w:rsidRDefault="002B4406" w:rsidP="002B4406">
    <w:pPr>
      <w:pStyle w:val="aa"/>
      <w:jc w:val="center"/>
    </w:pPr>
    <w:fldSimple w:instr=" PAGE   \* MERGEFORMAT ">
      <w:r w:rsidR="00E37BBC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144D"/>
    <w:multiLevelType w:val="hybridMultilevel"/>
    <w:tmpl w:val="218C7C7E"/>
    <w:lvl w:ilvl="0" w:tplc="8188E1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5201D"/>
    <w:multiLevelType w:val="hybridMultilevel"/>
    <w:tmpl w:val="E57A3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06F6A"/>
    <w:multiLevelType w:val="hybridMultilevel"/>
    <w:tmpl w:val="3BCA3F72"/>
    <w:lvl w:ilvl="0" w:tplc="68E490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733DA"/>
    <w:multiLevelType w:val="hybridMultilevel"/>
    <w:tmpl w:val="E57A3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370DB"/>
    <w:multiLevelType w:val="hybridMultilevel"/>
    <w:tmpl w:val="3BCA3F72"/>
    <w:lvl w:ilvl="0" w:tplc="68E490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64439"/>
    <w:multiLevelType w:val="hybridMultilevel"/>
    <w:tmpl w:val="3D1C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F3A63"/>
    <w:multiLevelType w:val="hybridMultilevel"/>
    <w:tmpl w:val="3D1C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4440D"/>
    <w:multiLevelType w:val="hybridMultilevel"/>
    <w:tmpl w:val="B39E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72956"/>
    <w:multiLevelType w:val="hybridMultilevel"/>
    <w:tmpl w:val="3D1CE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C10AE"/>
    <w:multiLevelType w:val="hybridMultilevel"/>
    <w:tmpl w:val="1EA04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F23A8F"/>
    <w:multiLevelType w:val="hybridMultilevel"/>
    <w:tmpl w:val="9CBC3D9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EF47403"/>
    <w:multiLevelType w:val="hybridMultilevel"/>
    <w:tmpl w:val="0B26087A"/>
    <w:lvl w:ilvl="0" w:tplc="901ACC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4B25D1F"/>
    <w:multiLevelType w:val="hybridMultilevel"/>
    <w:tmpl w:val="E57A3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65024"/>
    <w:multiLevelType w:val="hybridMultilevel"/>
    <w:tmpl w:val="218C7C7E"/>
    <w:lvl w:ilvl="0" w:tplc="8188E1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1"/>
  </w:num>
  <w:num w:numId="10">
    <w:abstractNumId w:val="12"/>
  </w:num>
  <w:num w:numId="11">
    <w:abstractNumId w:val="3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D3B"/>
    <w:rsid w:val="00001953"/>
    <w:rsid w:val="00001FC5"/>
    <w:rsid w:val="00005321"/>
    <w:rsid w:val="00007A7C"/>
    <w:rsid w:val="00011C39"/>
    <w:rsid w:val="00012F31"/>
    <w:rsid w:val="00016132"/>
    <w:rsid w:val="000163B2"/>
    <w:rsid w:val="00026455"/>
    <w:rsid w:val="00026C5F"/>
    <w:rsid w:val="00032679"/>
    <w:rsid w:val="00055A8A"/>
    <w:rsid w:val="00066F23"/>
    <w:rsid w:val="00067881"/>
    <w:rsid w:val="00070DB5"/>
    <w:rsid w:val="00071807"/>
    <w:rsid w:val="00073C06"/>
    <w:rsid w:val="00083220"/>
    <w:rsid w:val="000914D8"/>
    <w:rsid w:val="000928CA"/>
    <w:rsid w:val="00095D3F"/>
    <w:rsid w:val="000A7425"/>
    <w:rsid w:val="000B0C39"/>
    <w:rsid w:val="000B17B6"/>
    <w:rsid w:val="000C2558"/>
    <w:rsid w:val="000C263A"/>
    <w:rsid w:val="000C2F68"/>
    <w:rsid w:val="000C570C"/>
    <w:rsid w:val="000C604D"/>
    <w:rsid w:val="000C6471"/>
    <w:rsid w:val="000D487A"/>
    <w:rsid w:val="000D57C7"/>
    <w:rsid w:val="000E29C2"/>
    <w:rsid w:val="000E2CE3"/>
    <w:rsid w:val="000E6A68"/>
    <w:rsid w:val="000F5B72"/>
    <w:rsid w:val="000F5D4D"/>
    <w:rsid w:val="000F662C"/>
    <w:rsid w:val="000F7260"/>
    <w:rsid w:val="00100C80"/>
    <w:rsid w:val="0010571B"/>
    <w:rsid w:val="00122C88"/>
    <w:rsid w:val="001241F0"/>
    <w:rsid w:val="00124383"/>
    <w:rsid w:val="00143860"/>
    <w:rsid w:val="001515FF"/>
    <w:rsid w:val="00153AD5"/>
    <w:rsid w:val="001575E8"/>
    <w:rsid w:val="00157CE1"/>
    <w:rsid w:val="00163B46"/>
    <w:rsid w:val="00164B3F"/>
    <w:rsid w:val="00171201"/>
    <w:rsid w:val="00171EE2"/>
    <w:rsid w:val="00174DD9"/>
    <w:rsid w:val="00176780"/>
    <w:rsid w:val="001806D8"/>
    <w:rsid w:val="0018712A"/>
    <w:rsid w:val="00192B26"/>
    <w:rsid w:val="00192DA7"/>
    <w:rsid w:val="00194E80"/>
    <w:rsid w:val="001A138C"/>
    <w:rsid w:val="001B1D44"/>
    <w:rsid w:val="001C1218"/>
    <w:rsid w:val="001C4719"/>
    <w:rsid w:val="001D2275"/>
    <w:rsid w:val="001D723D"/>
    <w:rsid w:val="001E6B51"/>
    <w:rsid w:val="001E6CCA"/>
    <w:rsid w:val="001E7B22"/>
    <w:rsid w:val="00200190"/>
    <w:rsid w:val="00205B1D"/>
    <w:rsid w:val="002154D2"/>
    <w:rsid w:val="00222234"/>
    <w:rsid w:val="00234022"/>
    <w:rsid w:val="00234EF0"/>
    <w:rsid w:val="002513D5"/>
    <w:rsid w:val="00256ED1"/>
    <w:rsid w:val="00260BAB"/>
    <w:rsid w:val="00262076"/>
    <w:rsid w:val="002637EE"/>
    <w:rsid w:val="00271042"/>
    <w:rsid w:val="00280EBC"/>
    <w:rsid w:val="00293B7D"/>
    <w:rsid w:val="00294F5E"/>
    <w:rsid w:val="002A3067"/>
    <w:rsid w:val="002B4406"/>
    <w:rsid w:val="002C1766"/>
    <w:rsid w:val="002C184C"/>
    <w:rsid w:val="002C547B"/>
    <w:rsid w:val="002D3306"/>
    <w:rsid w:val="002D7E38"/>
    <w:rsid w:val="002E617D"/>
    <w:rsid w:val="002F1D2E"/>
    <w:rsid w:val="002F2A65"/>
    <w:rsid w:val="002F6B1C"/>
    <w:rsid w:val="00306E94"/>
    <w:rsid w:val="00311025"/>
    <w:rsid w:val="00311EA9"/>
    <w:rsid w:val="0031208E"/>
    <w:rsid w:val="003122F1"/>
    <w:rsid w:val="00312513"/>
    <w:rsid w:val="00315C80"/>
    <w:rsid w:val="00320A05"/>
    <w:rsid w:val="00322988"/>
    <w:rsid w:val="00331071"/>
    <w:rsid w:val="00331396"/>
    <w:rsid w:val="00342D86"/>
    <w:rsid w:val="003444EC"/>
    <w:rsid w:val="003504C0"/>
    <w:rsid w:val="00356BBB"/>
    <w:rsid w:val="0037270F"/>
    <w:rsid w:val="003750D5"/>
    <w:rsid w:val="0037663C"/>
    <w:rsid w:val="00380168"/>
    <w:rsid w:val="00380D2F"/>
    <w:rsid w:val="0038272A"/>
    <w:rsid w:val="00396F48"/>
    <w:rsid w:val="003A10C2"/>
    <w:rsid w:val="003A7630"/>
    <w:rsid w:val="003B2578"/>
    <w:rsid w:val="003B7FC1"/>
    <w:rsid w:val="003E1ED4"/>
    <w:rsid w:val="003E3198"/>
    <w:rsid w:val="00400AEE"/>
    <w:rsid w:val="0041136A"/>
    <w:rsid w:val="004119B8"/>
    <w:rsid w:val="00420E2D"/>
    <w:rsid w:val="0044066A"/>
    <w:rsid w:val="00440F35"/>
    <w:rsid w:val="00450EC5"/>
    <w:rsid w:val="0045721A"/>
    <w:rsid w:val="0046081B"/>
    <w:rsid w:val="004633BC"/>
    <w:rsid w:val="004724D3"/>
    <w:rsid w:val="004736D5"/>
    <w:rsid w:val="004760FA"/>
    <w:rsid w:val="00482B12"/>
    <w:rsid w:val="00487019"/>
    <w:rsid w:val="004877AE"/>
    <w:rsid w:val="004926CA"/>
    <w:rsid w:val="004A22D7"/>
    <w:rsid w:val="004B38F9"/>
    <w:rsid w:val="004B4E1F"/>
    <w:rsid w:val="004C4266"/>
    <w:rsid w:val="004E5A76"/>
    <w:rsid w:val="004F00FD"/>
    <w:rsid w:val="004F5535"/>
    <w:rsid w:val="005010AE"/>
    <w:rsid w:val="00503F1B"/>
    <w:rsid w:val="005068AD"/>
    <w:rsid w:val="0050780C"/>
    <w:rsid w:val="005122DD"/>
    <w:rsid w:val="00517E61"/>
    <w:rsid w:val="00521A7E"/>
    <w:rsid w:val="00523C67"/>
    <w:rsid w:val="00527D9B"/>
    <w:rsid w:val="0054187A"/>
    <w:rsid w:val="005630C8"/>
    <w:rsid w:val="00582BAC"/>
    <w:rsid w:val="00586B7F"/>
    <w:rsid w:val="005922C0"/>
    <w:rsid w:val="005A37C5"/>
    <w:rsid w:val="005A6055"/>
    <w:rsid w:val="005A7F39"/>
    <w:rsid w:val="005B4171"/>
    <w:rsid w:val="005C5AD8"/>
    <w:rsid w:val="005D0816"/>
    <w:rsid w:val="005D0A76"/>
    <w:rsid w:val="005D2D65"/>
    <w:rsid w:val="005D2F8D"/>
    <w:rsid w:val="005D5F70"/>
    <w:rsid w:val="005E5596"/>
    <w:rsid w:val="005F512E"/>
    <w:rsid w:val="006014C5"/>
    <w:rsid w:val="006079EE"/>
    <w:rsid w:val="00636BD7"/>
    <w:rsid w:val="0065271A"/>
    <w:rsid w:val="006611BE"/>
    <w:rsid w:val="006703B9"/>
    <w:rsid w:val="00671100"/>
    <w:rsid w:val="00671BE5"/>
    <w:rsid w:val="0068234F"/>
    <w:rsid w:val="006A5744"/>
    <w:rsid w:val="006A78FE"/>
    <w:rsid w:val="006A7C19"/>
    <w:rsid w:val="006B790F"/>
    <w:rsid w:val="006C5854"/>
    <w:rsid w:val="006C5D92"/>
    <w:rsid w:val="006D5BFB"/>
    <w:rsid w:val="006D7870"/>
    <w:rsid w:val="006F22F6"/>
    <w:rsid w:val="006F310C"/>
    <w:rsid w:val="006F5B32"/>
    <w:rsid w:val="006F7412"/>
    <w:rsid w:val="007034BD"/>
    <w:rsid w:val="00707C39"/>
    <w:rsid w:val="00710B52"/>
    <w:rsid w:val="00713512"/>
    <w:rsid w:val="00722290"/>
    <w:rsid w:val="00723D45"/>
    <w:rsid w:val="007366CA"/>
    <w:rsid w:val="00742D04"/>
    <w:rsid w:val="0074465C"/>
    <w:rsid w:val="00751A38"/>
    <w:rsid w:val="00752513"/>
    <w:rsid w:val="0076074A"/>
    <w:rsid w:val="0076265B"/>
    <w:rsid w:val="007646EA"/>
    <w:rsid w:val="00767150"/>
    <w:rsid w:val="00767215"/>
    <w:rsid w:val="00771561"/>
    <w:rsid w:val="0077277E"/>
    <w:rsid w:val="00783EBB"/>
    <w:rsid w:val="00791193"/>
    <w:rsid w:val="00792743"/>
    <w:rsid w:val="007A1BE7"/>
    <w:rsid w:val="007B4924"/>
    <w:rsid w:val="007B5421"/>
    <w:rsid w:val="007D2E96"/>
    <w:rsid w:val="007D35AB"/>
    <w:rsid w:val="007E284B"/>
    <w:rsid w:val="007F2A68"/>
    <w:rsid w:val="007F6985"/>
    <w:rsid w:val="00800EE5"/>
    <w:rsid w:val="00804523"/>
    <w:rsid w:val="008055BC"/>
    <w:rsid w:val="00822E0E"/>
    <w:rsid w:val="0082662F"/>
    <w:rsid w:val="00833CA5"/>
    <w:rsid w:val="00853010"/>
    <w:rsid w:val="0086076B"/>
    <w:rsid w:val="00860D57"/>
    <w:rsid w:val="00862A6A"/>
    <w:rsid w:val="00864F31"/>
    <w:rsid w:val="008677A7"/>
    <w:rsid w:val="008707DE"/>
    <w:rsid w:val="008744E0"/>
    <w:rsid w:val="00882688"/>
    <w:rsid w:val="00884875"/>
    <w:rsid w:val="00896F12"/>
    <w:rsid w:val="008B0F7F"/>
    <w:rsid w:val="008B776E"/>
    <w:rsid w:val="008C03D1"/>
    <w:rsid w:val="008C0F81"/>
    <w:rsid w:val="008C3CC6"/>
    <w:rsid w:val="008C6E2B"/>
    <w:rsid w:val="008D5E41"/>
    <w:rsid w:val="008D71A0"/>
    <w:rsid w:val="008F4079"/>
    <w:rsid w:val="008F4E56"/>
    <w:rsid w:val="008F58F3"/>
    <w:rsid w:val="00900CA6"/>
    <w:rsid w:val="00901160"/>
    <w:rsid w:val="00902ADF"/>
    <w:rsid w:val="00903A4F"/>
    <w:rsid w:val="00915914"/>
    <w:rsid w:val="0093046A"/>
    <w:rsid w:val="0093701B"/>
    <w:rsid w:val="009421C7"/>
    <w:rsid w:val="00943E2B"/>
    <w:rsid w:val="00945C39"/>
    <w:rsid w:val="00962938"/>
    <w:rsid w:val="00964679"/>
    <w:rsid w:val="00966F32"/>
    <w:rsid w:val="00970040"/>
    <w:rsid w:val="009728F9"/>
    <w:rsid w:val="00976CA6"/>
    <w:rsid w:val="00992172"/>
    <w:rsid w:val="009923DC"/>
    <w:rsid w:val="009966EF"/>
    <w:rsid w:val="00997D1B"/>
    <w:rsid w:val="009A5A53"/>
    <w:rsid w:val="009D1BFC"/>
    <w:rsid w:val="009E7DDF"/>
    <w:rsid w:val="009F4C2C"/>
    <w:rsid w:val="009F6F10"/>
    <w:rsid w:val="009F7E0D"/>
    <w:rsid w:val="00A02C81"/>
    <w:rsid w:val="00A11E28"/>
    <w:rsid w:val="00A1655C"/>
    <w:rsid w:val="00A17CE1"/>
    <w:rsid w:val="00A17CF3"/>
    <w:rsid w:val="00A20931"/>
    <w:rsid w:val="00A235C0"/>
    <w:rsid w:val="00A23C6D"/>
    <w:rsid w:val="00A2434D"/>
    <w:rsid w:val="00A33DB3"/>
    <w:rsid w:val="00A36B8B"/>
    <w:rsid w:val="00A37BCF"/>
    <w:rsid w:val="00A40DFC"/>
    <w:rsid w:val="00A4624E"/>
    <w:rsid w:val="00A517A7"/>
    <w:rsid w:val="00A53410"/>
    <w:rsid w:val="00A55AD8"/>
    <w:rsid w:val="00A5737F"/>
    <w:rsid w:val="00A65DBC"/>
    <w:rsid w:val="00A66C77"/>
    <w:rsid w:val="00A775D6"/>
    <w:rsid w:val="00A841B3"/>
    <w:rsid w:val="00A95E16"/>
    <w:rsid w:val="00AA6934"/>
    <w:rsid w:val="00AB7F76"/>
    <w:rsid w:val="00AC3FD8"/>
    <w:rsid w:val="00AC57CA"/>
    <w:rsid w:val="00AC6754"/>
    <w:rsid w:val="00AD1C82"/>
    <w:rsid w:val="00AE31DB"/>
    <w:rsid w:val="00B06693"/>
    <w:rsid w:val="00B17C70"/>
    <w:rsid w:val="00B24923"/>
    <w:rsid w:val="00B348D3"/>
    <w:rsid w:val="00B51D65"/>
    <w:rsid w:val="00B56396"/>
    <w:rsid w:val="00B57F42"/>
    <w:rsid w:val="00B65004"/>
    <w:rsid w:val="00B67BC7"/>
    <w:rsid w:val="00B70B36"/>
    <w:rsid w:val="00B71471"/>
    <w:rsid w:val="00B76EC6"/>
    <w:rsid w:val="00B80256"/>
    <w:rsid w:val="00B9690D"/>
    <w:rsid w:val="00BA337D"/>
    <w:rsid w:val="00BA3E91"/>
    <w:rsid w:val="00BA5B53"/>
    <w:rsid w:val="00BA7F56"/>
    <w:rsid w:val="00BC284F"/>
    <w:rsid w:val="00BD1A7D"/>
    <w:rsid w:val="00BD4BD7"/>
    <w:rsid w:val="00BD4F12"/>
    <w:rsid w:val="00BE46F1"/>
    <w:rsid w:val="00BF3739"/>
    <w:rsid w:val="00C1223F"/>
    <w:rsid w:val="00C133B0"/>
    <w:rsid w:val="00C167EC"/>
    <w:rsid w:val="00C17F41"/>
    <w:rsid w:val="00C31C70"/>
    <w:rsid w:val="00C32F20"/>
    <w:rsid w:val="00C3434F"/>
    <w:rsid w:val="00C34517"/>
    <w:rsid w:val="00C44C40"/>
    <w:rsid w:val="00C529CE"/>
    <w:rsid w:val="00C57214"/>
    <w:rsid w:val="00C60E4C"/>
    <w:rsid w:val="00C6606C"/>
    <w:rsid w:val="00C7058A"/>
    <w:rsid w:val="00C75E51"/>
    <w:rsid w:val="00C76458"/>
    <w:rsid w:val="00C771CD"/>
    <w:rsid w:val="00C77C85"/>
    <w:rsid w:val="00C80451"/>
    <w:rsid w:val="00C85BBA"/>
    <w:rsid w:val="00C9533D"/>
    <w:rsid w:val="00C96C3C"/>
    <w:rsid w:val="00CA2E6E"/>
    <w:rsid w:val="00CB121B"/>
    <w:rsid w:val="00CB20E7"/>
    <w:rsid w:val="00CC2362"/>
    <w:rsid w:val="00CC3944"/>
    <w:rsid w:val="00CF3CC4"/>
    <w:rsid w:val="00CF68AC"/>
    <w:rsid w:val="00D01D59"/>
    <w:rsid w:val="00D07F4B"/>
    <w:rsid w:val="00D13214"/>
    <w:rsid w:val="00D21FDD"/>
    <w:rsid w:val="00D220C9"/>
    <w:rsid w:val="00D30536"/>
    <w:rsid w:val="00D36D4D"/>
    <w:rsid w:val="00D40384"/>
    <w:rsid w:val="00D4416E"/>
    <w:rsid w:val="00D55424"/>
    <w:rsid w:val="00D57832"/>
    <w:rsid w:val="00D652BD"/>
    <w:rsid w:val="00D65BC2"/>
    <w:rsid w:val="00D70323"/>
    <w:rsid w:val="00D70A7D"/>
    <w:rsid w:val="00D73549"/>
    <w:rsid w:val="00D75A50"/>
    <w:rsid w:val="00D75DA6"/>
    <w:rsid w:val="00D85167"/>
    <w:rsid w:val="00D8541A"/>
    <w:rsid w:val="00D91DCE"/>
    <w:rsid w:val="00DA3D1C"/>
    <w:rsid w:val="00DA61D3"/>
    <w:rsid w:val="00DA79BF"/>
    <w:rsid w:val="00DB59CE"/>
    <w:rsid w:val="00DB6272"/>
    <w:rsid w:val="00DD4EBF"/>
    <w:rsid w:val="00DD6220"/>
    <w:rsid w:val="00DE2E70"/>
    <w:rsid w:val="00DE4C0F"/>
    <w:rsid w:val="00DE5775"/>
    <w:rsid w:val="00DF7563"/>
    <w:rsid w:val="00E0525C"/>
    <w:rsid w:val="00E11A16"/>
    <w:rsid w:val="00E22B1A"/>
    <w:rsid w:val="00E22D3B"/>
    <w:rsid w:val="00E30149"/>
    <w:rsid w:val="00E37174"/>
    <w:rsid w:val="00E37514"/>
    <w:rsid w:val="00E37BBC"/>
    <w:rsid w:val="00E439F6"/>
    <w:rsid w:val="00E4475F"/>
    <w:rsid w:val="00E4493C"/>
    <w:rsid w:val="00E45AE2"/>
    <w:rsid w:val="00E550CF"/>
    <w:rsid w:val="00E75941"/>
    <w:rsid w:val="00E76772"/>
    <w:rsid w:val="00E92D82"/>
    <w:rsid w:val="00E9462E"/>
    <w:rsid w:val="00E978DD"/>
    <w:rsid w:val="00EA3151"/>
    <w:rsid w:val="00EA3DA7"/>
    <w:rsid w:val="00EB7775"/>
    <w:rsid w:val="00EB7A19"/>
    <w:rsid w:val="00EC6271"/>
    <w:rsid w:val="00ED1C77"/>
    <w:rsid w:val="00ED3021"/>
    <w:rsid w:val="00EE7BAD"/>
    <w:rsid w:val="00EF1369"/>
    <w:rsid w:val="00EF21E1"/>
    <w:rsid w:val="00EF50BC"/>
    <w:rsid w:val="00EF6B87"/>
    <w:rsid w:val="00EF6E33"/>
    <w:rsid w:val="00F00A19"/>
    <w:rsid w:val="00F03ECC"/>
    <w:rsid w:val="00F126C8"/>
    <w:rsid w:val="00F17E9A"/>
    <w:rsid w:val="00F27986"/>
    <w:rsid w:val="00F3093D"/>
    <w:rsid w:val="00F3154C"/>
    <w:rsid w:val="00F356E4"/>
    <w:rsid w:val="00F6006F"/>
    <w:rsid w:val="00F662F0"/>
    <w:rsid w:val="00F7566E"/>
    <w:rsid w:val="00F86D08"/>
    <w:rsid w:val="00F877FD"/>
    <w:rsid w:val="00F87A18"/>
    <w:rsid w:val="00F91075"/>
    <w:rsid w:val="00F91D68"/>
    <w:rsid w:val="00F9387E"/>
    <w:rsid w:val="00F95C8C"/>
    <w:rsid w:val="00FA04C9"/>
    <w:rsid w:val="00FB07F3"/>
    <w:rsid w:val="00FB7C4C"/>
    <w:rsid w:val="00FC3DC3"/>
    <w:rsid w:val="00FD157C"/>
    <w:rsid w:val="00FD77C8"/>
    <w:rsid w:val="00FF2DBC"/>
    <w:rsid w:val="00FF5294"/>
    <w:rsid w:val="00FF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2D3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E22D3B"/>
    <w:rPr>
      <w:rFonts w:ascii="Courier New" w:hAnsi="Courier New"/>
    </w:rPr>
  </w:style>
  <w:style w:type="paragraph" w:customStyle="1" w:styleId="ConsPlusNormal">
    <w:name w:val="ConsPlusNormal"/>
    <w:rsid w:val="00E22D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E22D3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00A19"/>
    <w:pPr>
      <w:ind w:firstLine="720"/>
    </w:pPr>
    <w:rPr>
      <w:rFonts w:ascii="Arial" w:hAnsi="Arial"/>
      <w:snapToGrid w:val="0"/>
      <w:sz w:val="28"/>
    </w:rPr>
  </w:style>
  <w:style w:type="paragraph" w:styleId="a6">
    <w:name w:val="Body Text"/>
    <w:basedOn w:val="a"/>
    <w:link w:val="a7"/>
    <w:rsid w:val="00903A4F"/>
    <w:pPr>
      <w:jc w:val="center"/>
    </w:pPr>
    <w:rPr>
      <w:sz w:val="27"/>
      <w:szCs w:val="24"/>
    </w:rPr>
  </w:style>
  <w:style w:type="paragraph" w:styleId="a8">
    <w:name w:val="Balloon Text"/>
    <w:basedOn w:val="a"/>
    <w:semiHidden/>
    <w:rsid w:val="00C57214"/>
    <w:rPr>
      <w:rFonts w:ascii="Tahoma" w:hAnsi="Tahoma" w:cs="Tahoma"/>
      <w:sz w:val="16"/>
      <w:szCs w:val="16"/>
    </w:rPr>
  </w:style>
  <w:style w:type="character" w:customStyle="1" w:styleId="s2">
    <w:name w:val="s2"/>
    <w:basedOn w:val="a0"/>
    <w:rsid w:val="005010AE"/>
  </w:style>
  <w:style w:type="character" w:styleId="a9">
    <w:name w:val="Hyperlink"/>
    <w:basedOn w:val="a0"/>
    <w:rsid w:val="00D36D4D"/>
    <w:rPr>
      <w:color w:val="0000FF"/>
      <w:u w:val="single"/>
    </w:rPr>
  </w:style>
  <w:style w:type="paragraph" w:styleId="2">
    <w:name w:val="Body Text Indent 2"/>
    <w:basedOn w:val="a"/>
    <w:rsid w:val="000C6471"/>
    <w:pPr>
      <w:spacing w:after="120" w:line="480" w:lineRule="auto"/>
      <w:ind w:left="283"/>
    </w:pPr>
  </w:style>
  <w:style w:type="character" w:customStyle="1" w:styleId="a7">
    <w:name w:val="Основной текст Знак"/>
    <w:basedOn w:val="a0"/>
    <w:link w:val="a6"/>
    <w:rsid w:val="007B5421"/>
    <w:rPr>
      <w:sz w:val="27"/>
      <w:szCs w:val="24"/>
    </w:rPr>
  </w:style>
  <w:style w:type="character" w:customStyle="1" w:styleId="a4">
    <w:name w:val="Текст Знак"/>
    <w:basedOn w:val="a0"/>
    <w:link w:val="a3"/>
    <w:rsid w:val="00D652BD"/>
    <w:rPr>
      <w:rFonts w:ascii="Courier New" w:hAnsi="Courier New"/>
    </w:rPr>
  </w:style>
  <w:style w:type="paragraph" w:styleId="aa">
    <w:name w:val="header"/>
    <w:basedOn w:val="a"/>
    <w:link w:val="ab"/>
    <w:uiPriority w:val="99"/>
    <w:rsid w:val="002B44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4406"/>
  </w:style>
  <w:style w:type="paragraph" w:styleId="ac">
    <w:name w:val="footer"/>
    <w:basedOn w:val="a"/>
    <w:link w:val="ad"/>
    <w:rsid w:val="002B44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B4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B0B90-C2BF-4F5D-BC24-72E37EBF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ma</cp:lastModifiedBy>
  <cp:revision>2</cp:revision>
  <cp:lastPrinted>2020-11-09T09:21:00Z</cp:lastPrinted>
  <dcterms:created xsi:type="dcterms:W3CDTF">2020-11-23T09:15:00Z</dcterms:created>
  <dcterms:modified xsi:type="dcterms:W3CDTF">2020-11-23T09:15:00Z</dcterms:modified>
</cp:coreProperties>
</file>